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5B" w:rsidRDefault="00C03D5B" w:rsidP="00C525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ОБЕРЕЖ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ІННЯ СОЦІАЛЬНОГО</w:t>
      </w:r>
    </w:p>
    <w:p w:rsidR="00C03D5B" w:rsidRDefault="00C03D5B" w:rsidP="00C525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ИСТУ НАСЕЛЕННЯ ДНІПРОВСЬКОЇ МІСЬКОЇ РАДИ</w:t>
      </w:r>
    </w:p>
    <w:p w:rsidR="00C03D5B" w:rsidRDefault="005208C4" w:rsidP="00F77CD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pict>
          <v:roundrect id="Скругленный прямоугольник 1" o:spid="_x0000_s1026" style="position:absolute;left:0;text-align:left;margin-left:18pt;margin-top:3.8pt;width:514pt;height:225.1pt;z-index:1;visibility:visible;v-text-anchor:middle" arcsize="10923f" fillcolor="#ffc000" strokecolor="#17365d" strokeweight="2pt">
            <v:textbox style="mso-next-textbox:#Скругленный прямоугольник 1">
              <w:txbxContent>
                <w:p w:rsidR="00C03D5B" w:rsidRDefault="00C03D5B" w:rsidP="00F77CD0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038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Загальна інформація</w:t>
                  </w:r>
                </w:p>
                <w:p w:rsidR="00C03D5B" w:rsidRDefault="00C03D5B" w:rsidP="00F77CD0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C03D5B" w:rsidRDefault="00C03D5B" w:rsidP="00B92B4B">
                  <w:pPr>
                    <w:spacing w:after="0" w:line="240" w:lineRule="atLeast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2514C7">
                    <w:rPr>
                      <w:rFonts w:ascii="Times New Roman" w:hAnsi="Times New Roman" w:cs="Times New Roman"/>
                    </w:rPr>
                    <w:t xml:space="preserve"> До складу Управління входять структурні підрозділи </w:t>
                  </w:r>
                  <w:r>
                    <w:rPr>
                      <w:rFonts w:ascii="Times New Roman" w:hAnsi="Times New Roman" w:cs="Times New Roman"/>
                    </w:rPr>
                    <w:t xml:space="preserve">з питань </w:t>
                  </w:r>
                  <w:r w:rsidRPr="002514C7">
                    <w:rPr>
                      <w:rFonts w:ascii="Times New Roman" w:hAnsi="Times New Roman" w:cs="Times New Roman"/>
                    </w:rPr>
                    <w:t xml:space="preserve">соціального захисту населення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Новокодацького</w:t>
                  </w:r>
                  <w:r w:rsidRPr="002514C7">
                    <w:rPr>
                      <w:rFonts w:ascii="Times New Roman" w:hAnsi="Times New Roman" w:cs="Times New Roman"/>
                    </w:rPr>
                    <w:t xml:space="preserve"> та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Чечелівськог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514C7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 xml:space="preserve">ів </w:t>
                  </w:r>
                  <w:r w:rsidR="00B92B4B" w:rsidRPr="007D7BD5">
                    <w:rPr>
                      <w:rFonts w:ascii="Times New Roman" w:hAnsi="Times New Roman" w:cs="Times New Roman"/>
                      <w:lang w:val="ru-RU"/>
                    </w:rPr>
                    <w:t>119</w:t>
                  </w:r>
                  <w:r>
                    <w:rPr>
                      <w:rFonts w:ascii="Times New Roman" w:hAnsi="Times New Roman" w:cs="Times New Roman"/>
                    </w:rPr>
                    <w:t xml:space="preserve"> од., у т.ч. :</w:t>
                  </w:r>
                </w:p>
                <w:p w:rsidR="00C03D5B" w:rsidRPr="000C1333" w:rsidRDefault="00C03D5B" w:rsidP="000C1333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0C13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-   </w:t>
                  </w:r>
                  <w:r w:rsidRPr="000C1333">
                    <w:rPr>
                      <w:rFonts w:ascii="Times New Roman" w:hAnsi="Times New Roman" w:cs="Times New Roman"/>
                    </w:rPr>
                    <w:t>Центральн</w:t>
                  </w:r>
                  <w:r>
                    <w:rPr>
                      <w:rFonts w:ascii="Times New Roman" w:hAnsi="Times New Roman" w:cs="Times New Roman"/>
                    </w:rPr>
                    <w:t>ий офіс – 33</w:t>
                  </w:r>
                  <w:r w:rsidR="00D90F1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C1333">
                    <w:rPr>
                      <w:rFonts w:ascii="Times New Roman" w:hAnsi="Times New Roman" w:cs="Times New Roman"/>
                    </w:rPr>
                    <w:t>шт. од.</w:t>
                  </w:r>
                </w:p>
                <w:p w:rsidR="00C03D5B" w:rsidRPr="000C1333" w:rsidRDefault="00C03D5B" w:rsidP="000C1333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tLeast"/>
                    <w:ind w:left="567"/>
                    <w:jc w:val="both"/>
                    <w:rPr>
                      <w:rFonts w:ascii="Times New Roman" w:hAnsi="Times New Roman" w:cs="Times New Roman"/>
                    </w:rPr>
                  </w:pPr>
                  <w:r w:rsidRPr="000C1333">
                    <w:rPr>
                      <w:rFonts w:ascii="Times New Roman" w:hAnsi="Times New Roman" w:cs="Times New Roman"/>
                    </w:rPr>
                    <w:t xml:space="preserve">у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Новокодацькому</w:t>
                  </w:r>
                  <w:r w:rsidRPr="000C1333">
                    <w:rPr>
                      <w:rFonts w:ascii="Times New Roman" w:hAnsi="Times New Roman" w:cs="Times New Roman"/>
                    </w:rPr>
                    <w:t xml:space="preserve"> районі </w:t>
                  </w:r>
                  <w:r>
                    <w:rPr>
                      <w:rFonts w:ascii="Times New Roman" w:hAnsi="Times New Roman" w:cs="Times New Roman"/>
                    </w:rPr>
                    <w:t>- 4</w:t>
                  </w:r>
                  <w:r w:rsidR="00B92B4B" w:rsidRPr="007D7BD5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  <w:r w:rsidRPr="000C1333">
                    <w:rPr>
                      <w:rFonts w:ascii="Times New Roman" w:hAnsi="Times New Roman" w:cs="Times New Roman"/>
                    </w:rPr>
                    <w:t xml:space="preserve"> шт.</w:t>
                  </w:r>
                  <w:r w:rsidR="00D90F19" w:rsidRPr="00D90F1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0C1333">
                    <w:rPr>
                      <w:rFonts w:ascii="Times New Roman" w:hAnsi="Times New Roman" w:cs="Times New Roman"/>
                    </w:rPr>
                    <w:t>од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0C133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03D5B" w:rsidRDefault="00C03D5B" w:rsidP="000C1333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tLeast"/>
                    <w:ind w:left="56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Чечелівському</w:t>
                  </w:r>
                  <w:r>
                    <w:rPr>
                      <w:rFonts w:ascii="Times New Roman" w:hAnsi="Times New Roman" w:cs="Times New Roman"/>
                    </w:rPr>
                    <w:t xml:space="preserve"> районі – 38 шт. од.</w:t>
                  </w:r>
                </w:p>
                <w:p w:rsidR="00C03D5B" w:rsidRDefault="00C03D5B" w:rsidP="00F77CD0">
                  <w:pPr>
                    <w:spacing w:after="0"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C03D5B" w:rsidRPr="009725E4" w:rsidRDefault="00C03D5B" w:rsidP="00F77CD0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0C13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</w:t>
                  </w:r>
                  <w:r w:rsidRPr="000C1333">
                    <w:rPr>
                      <w:rFonts w:ascii="Times New Roman" w:hAnsi="Times New Roman" w:cs="Times New Roman"/>
                      <w:b/>
                      <w:bCs/>
                    </w:rPr>
                    <w:t>ачальник управління:</w:t>
                  </w:r>
                  <w:r w:rsidRPr="009725E4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нтонова Ольга Іванівн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9725E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03D5B" w:rsidRDefault="00C03D5B" w:rsidP="00F77CD0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ридична а</w:t>
                  </w:r>
                  <w:r w:rsidRPr="009725E4">
                    <w:rPr>
                      <w:rFonts w:ascii="Times New Roman" w:hAnsi="Times New Roman" w:cs="Times New Roman"/>
                    </w:rPr>
                    <w:t xml:space="preserve">дреса: вул. </w:t>
                  </w:r>
                  <w:r>
                    <w:rPr>
                      <w:rFonts w:ascii="Times New Roman" w:hAnsi="Times New Roman" w:cs="Times New Roman"/>
                    </w:rPr>
                    <w:t>Трудова, 1 А.</w:t>
                  </w:r>
                </w:p>
                <w:p w:rsidR="00C03D5B" w:rsidRDefault="007D7BD5" w:rsidP="00D13F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="00C03D5B" w:rsidRPr="00190DBE">
                    <w:rPr>
                      <w:rFonts w:ascii="Times New Roman" w:hAnsi="Times New Roman" w:cs="Times New Roman"/>
                      <w:color w:val="000000"/>
                    </w:rPr>
                    <w:t>ел</w:t>
                  </w:r>
                  <w:r w:rsidR="00C03D5B" w:rsidRPr="00A321C4">
                    <w:rPr>
                      <w:rFonts w:ascii="Times New Roman" w:hAnsi="Times New Roman" w:cs="Times New Roman"/>
                      <w:color w:val="000000"/>
                    </w:rPr>
                    <w:t xml:space="preserve">.: </w:t>
                  </w:r>
                  <w:r w:rsidR="00D85738" w:rsidRPr="00D90F19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063-343-48-23</w:t>
                  </w:r>
                  <w:r w:rsidR="00326915">
                    <w:rPr>
                      <w:rFonts w:ascii="Times New Roman" w:hAnsi="Times New Roman" w:cs="Times New Roman"/>
                      <w:color w:val="000000"/>
                    </w:rPr>
                    <w:t xml:space="preserve"> – приймальня</w:t>
                  </w:r>
                </w:p>
                <w:p w:rsidR="00326915" w:rsidRPr="00A321C4" w:rsidRDefault="00D85738" w:rsidP="00D13F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ел.: 063-343-48-04- </w:t>
                  </w:r>
                  <w:r w:rsidR="00326915">
                    <w:rPr>
                      <w:rFonts w:ascii="Times New Roman" w:hAnsi="Times New Roman" w:cs="Times New Roman"/>
                      <w:color w:val="000000"/>
                    </w:rPr>
                    <w:t xml:space="preserve"> інформатор-координатор</w:t>
                  </w:r>
                </w:p>
                <w:p w:rsidR="00C03D5B" w:rsidRPr="00A321C4" w:rsidRDefault="00C03D5B" w:rsidP="009C56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ийом</w:t>
                  </w:r>
                  <w:r w:rsidRPr="00A321C4">
                    <w:rPr>
                      <w:rFonts w:ascii="Times New Roman" w:hAnsi="Times New Roman" w:cs="Times New Roman"/>
                      <w:color w:val="000000"/>
                    </w:rPr>
                    <w:t xml:space="preserve"> громадян з питань надання усіх видів державної соціальної допомоги  –</w:t>
                  </w:r>
                </w:p>
                <w:p w:rsidR="00C03D5B" w:rsidRDefault="00C03D5B" w:rsidP="009C56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вул. Трудова, 1 А</w:t>
                  </w:r>
                  <w:r w:rsidR="00F23ABF">
                    <w:rPr>
                      <w:rFonts w:ascii="Times New Roman" w:hAnsi="Times New Roman" w:cs="Times New Roman"/>
                      <w:color w:val="000000"/>
                    </w:rPr>
                    <w:t xml:space="preserve">, тел. </w:t>
                  </w:r>
                </w:p>
                <w:p w:rsidR="00326915" w:rsidRPr="00A26230" w:rsidRDefault="00326915" w:rsidP="009C56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C03D5B" w:rsidRPr="000C1333" w:rsidRDefault="00C03D5B" w:rsidP="00D13FB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D13FB5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e</w:t>
                  </w:r>
                  <w:r w:rsidRPr="00D13FB5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D13FB5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mail</w:t>
                  </w:r>
                  <w:r w:rsidRPr="00D13FB5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hyperlink r:id="rId8" w:history="1">
                    <w:r w:rsidRPr="00B8671F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right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</w:rPr>
                      <w:t>.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uszn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</w:rPr>
                      <w:t>@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dmr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</w:rPr>
                      <w:t>.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dp</w:t>
                    </w:r>
                    <w:r w:rsidRPr="00D8403B">
                      <w:rPr>
                        <w:rStyle w:val="ab"/>
                        <w:rFonts w:ascii="Times New Roman" w:hAnsi="Times New Roman" w:cs="Times New Roman"/>
                        <w:lang w:val="ru-RU"/>
                      </w:rPr>
                      <w:t>.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ua</w:t>
                    </w:r>
                  </w:hyperlink>
                </w:p>
                <w:p w:rsidR="00C03D5B" w:rsidRDefault="00C03D5B" w:rsidP="00D13F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C03D5B" w:rsidRPr="000C1333" w:rsidRDefault="00C03D5B" w:rsidP="00D13FB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03D5B" w:rsidRPr="00AF583F" w:rsidRDefault="00C03D5B" w:rsidP="00214419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03D5B" w:rsidRDefault="00C03D5B">
      <w:pPr>
        <w:rPr>
          <w:noProof/>
          <w:lang w:eastAsia="uk-UA"/>
        </w:rPr>
      </w:pPr>
      <w:r>
        <w:rPr>
          <w:noProof/>
          <w:lang w:eastAsia="uk-UA"/>
        </w:rPr>
        <w:t xml:space="preserve"> </w:t>
      </w:r>
    </w:p>
    <w:p w:rsidR="00C03D5B" w:rsidRDefault="00C03D5B">
      <w:r>
        <w:t xml:space="preserve">    </w:t>
      </w:r>
    </w:p>
    <w:p w:rsidR="00C03D5B" w:rsidRPr="002514C7" w:rsidRDefault="00C03D5B" w:rsidP="00DC77F8">
      <w:pPr>
        <w:jc w:val="center"/>
      </w:pPr>
    </w:p>
    <w:p w:rsidR="00C03D5B" w:rsidRPr="002514C7" w:rsidRDefault="00C03D5B" w:rsidP="002514C7"/>
    <w:p w:rsidR="00C03D5B" w:rsidRPr="002514C7" w:rsidRDefault="00C03D5B" w:rsidP="002514C7"/>
    <w:p w:rsidR="00C03D5B" w:rsidRPr="002514C7" w:rsidRDefault="00C03D5B" w:rsidP="002514C7"/>
    <w:p w:rsidR="00C03D5B" w:rsidRPr="002514C7" w:rsidRDefault="00C03D5B" w:rsidP="002514C7"/>
    <w:p w:rsidR="00C03D5B" w:rsidRPr="002514C7" w:rsidRDefault="00C03D5B" w:rsidP="002514C7"/>
    <w:p w:rsidR="00C03D5B" w:rsidRDefault="005208C4" w:rsidP="002514C7">
      <w:r>
        <w:rPr>
          <w:noProof/>
          <w:lang w:val="ru-RU" w:eastAsia="ru-RU"/>
        </w:rPr>
        <w:pict>
          <v:roundrect id="Скругленный прямоугольник 2" o:spid="_x0000_s1027" style="position:absolute;margin-left:19.5pt;margin-top:11.4pt;width:514pt;height:106.4pt;z-index:2;visibility:visible;v-text-anchor:middle" arcsize="10923f" fillcolor="#92d050" strokecolor="#17365d" strokeweight="2pt">
            <v:textbox>
              <w:txbxContent>
                <w:p w:rsidR="00C03D5B" w:rsidRDefault="00C03D5B" w:rsidP="00E57725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01081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Статистичні дані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на 01.06.2020</w:t>
                  </w:r>
                </w:p>
                <w:p w:rsidR="00C03D5B" w:rsidRDefault="00C03D5B" w:rsidP="00E577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01081A">
                    <w:rPr>
                      <w:rFonts w:ascii="Times New Roman" w:hAnsi="Times New Roman" w:cs="Times New Roman"/>
                    </w:rPr>
                    <w:t>Загальна кількість мешканців</w:t>
                  </w:r>
                  <w:r>
                    <w:rPr>
                      <w:rFonts w:ascii="Times New Roman" w:hAnsi="Times New Roman" w:cs="Times New Roman"/>
                    </w:rPr>
                    <w:t xml:space="preserve"> на території обслуговування управління у </w:t>
                  </w:r>
                  <w:r w:rsidRPr="004E2CEF">
                    <w:rPr>
                      <w:rFonts w:ascii="Times New Roman" w:hAnsi="Times New Roman" w:cs="Times New Roman"/>
                      <w:lang w:val="ru-RU"/>
                    </w:rPr>
                    <w:t>Новокодацькому</w:t>
                  </w:r>
                  <w:r>
                    <w:rPr>
                      <w:rFonts w:ascii="Times New Roman" w:hAnsi="Times New Roman" w:cs="Times New Roman"/>
                    </w:rPr>
                    <w:t xml:space="preserve"> та Чечелівському районах міста Дніпра  – 27</w:t>
                  </w:r>
                  <w:r w:rsidR="002D427F">
                    <w:rPr>
                      <w:rFonts w:ascii="Times New Roman" w:hAnsi="Times New Roman" w:cs="Times New Roman"/>
                    </w:rPr>
                    <w:t>3705</w:t>
                  </w:r>
                  <w:r>
                    <w:rPr>
                      <w:rFonts w:ascii="Times New Roman" w:hAnsi="Times New Roman" w:cs="Times New Roman"/>
                    </w:rPr>
                    <w:t xml:space="preserve"> чол.</w:t>
                  </w:r>
                </w:p>
                <w:p w:rsidR="00C03D5B" w:rsidRDefault="00C03D5B" w:rsidP="00E577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03D5B" w:rsidRDefault="00C03D5B" w:rsidP="00E577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гальна кількість отримувачів усіх видів державної соціальної допомоги, компенсацій, пільг та житлових субсидій в управлінні – 81026 чол.</w:t>
                  </w:r>
                </w:p>
                <w:p w:rsidR="00C03D5B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D5B" w:rsidRPr="0001081A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03D5B" w:rsidRDefault="00C03D5B" w:rsidP="002514C7"/>
    <w:p w:rsidR="00C03D5B" w:rsidRDefault="00C03D5B" w:rsidP="002514C7"/>
    <w:p w:rsidR="00C03D5B" w:rsidRDefault="00C03D5B" w:rsidP="002514C7"/>
    <w:p w:rsidR="00C03D5B" w:rsidRDefault="00C03D5B" w:rsidP="002514C7"/>
    <w:p w:rsidR="00C03D5B" w:rsidRPr="002514C7" w:rsidRDefault="00C03D5B" w:rsidP="00025AB0">
      <w:pPr>
        <w:jc w:val="center"/>
      </w:pPr>
    </w:p>
    <w:p w:rsidR="00C03D5B" w:rsidRPr="00486632" w:rsidRDefault="00C03D5B" w:rsidP="001B03D7">
      <w:pPr>
        <w:jc w:val="center"/>
      </w:pPr>
      <w:r>
        <w:t xml:space="preserve"> </w:t>
      </w:r>
      <w:r w:rsidR="005208C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280.5pt">
            <v:imagedata r:id="rId9" o:title=""/>
          </v:shape>
        </w:pict>
      </w: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Pr="001B03D7" w:rsidRDefault="00C03D5B" w:rsidP="00C525F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03D7">
        <w:rPr>
          <w:rFonts w:ascii="Times New Roman" w:hAnsi="Times New Roman" w:cs="Times New Roman"/>
          <w:b/>
          <w:bCs/>
          <w:sz w:val="24"/>
          <w:szCs w:val="24"/>
        </w:rPr>
        <w:t xml:space="preserve">Місце розташування структурних підрозділів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бережного</w:t>
      </w:r>
      <w:r w:rsidRPr="001B03D7">
        <w:rPr>
          <w:rFonts w:ascii="Times New Roman" w:hAnsi="Times New Roman" w:cs="Times New Roman"/>
          <w:b/>
          <w:bCs/>
          <w:sz w:val="24"/>
          <w:szCs w:val="24"/>
        </w:rPr>
        <w:t xml:space="preserve"> управління </w:t>
      </w: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3D7">
        <w:rPr>
          <w:rFonts w:ascii="Times New Roman" w:hAnsi="Times New Roman" w:cs="Times New Roman"/>
          <w:b/>
          <w:bCs/>
          <w:sz w:val="24"/>
          <w:szCs w:val="24"/>
        </w:rPr>
        <w:t>соціального захисту населення Дніпровської міської ради</w:t>
      </w:r>
    </w:p>
    <w:p w:rsidR="00C03D5B" w:rsidRDefault="005208C4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pict>
          <v:roundrect id="_x0000_s1028" style="position:absolute;left:0;text-align:left;margin-left:23.2pt;margin-top:7.65pt;width:514pt;height:100.15pt;z-index:3;visibility:visible;v-text-anchor:middle" arcsize="10923f" fillcolor="#ffc000" strokecolor="#17365d" strokeweight="2pt">
            <v:textbox>
              <w:txbxContent>
                <w:p w:rsidR="00C03D5B" w:rsidRPr="00AC009D" w:rsidRDefault="00C03D5B" w:rsidP="00E577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C77F8">
                    <w:rPr>
                      <w:rFonts w:ascii="Times New Roman" w:hAnsi="Times New Roman" w:cs="Times New Roman"/>
                      <w:b/>
                      <w:bCs/>
                    </w:rPr>
                    <w:t xml:space="preserve">Заступник начальника управління п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овокодацьком</w:t>
                  </w:r>
                  <w:r w:rsidRPr="00DC77F8">
                    <w:rPr>
                      <w:rFonts w:ascii="Times New Roman" w:hAnsi="Times New Roman" w:cs="Times New Roman"/>
                      <w:b/>
                      <w:bCs/>
                    </w:rPr>
                    <w:t>у району</w:t>
                  </w:r>
                  <w:r w:rsidRPr="00DC77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46AB3">
                    <w:rPr>
                      <w:rFonts w:ascii="Times New Roman" w:hAnsi="Times New Roman" w:cs="Times New Roman"/>
                    </w:rPr>
                    <w:t>–</w:t>
                  </w:r>
                  <w:r w:rsidRPr="00DC77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16EC8">
                    <w:rPr>
                      <w:rFonts w:ascii="Times New Roman" w:hAnsi="Times New Roman" w:cs="Times New Roman"/>
                      <w:lang w:val="ru-RU"/>
                    </w:rPr>
                    <w:t>Вовк Світлана Анатоліївн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C03D5B" w:rsidRPr="00A321C4" w:rsidRDefault="00C03D5B" w:rsidP="00E57725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25E4">
                    <w:rPr>
                      <w:rFonts w:ascii="Times New Roman" w:hAnsi="Times New Roman" w:cs="Times New Roman"/>
                    </w:rPr>
                    <w:t xml:space="preserve">Адреса: вул. </w:t>
                  </w:r>
                  <w:r w:rsidRPr="00A321C4">
                    <w:rPr>
                      <w:rFonts w:ascii="Times New Roman" w:hAnsi="Times New Roman" w:cs="Times New Roman"/>
                    </w:rPr>
                    <w:t>Трудова, 1 А</w:t>
                  </w:r>
                  <w:r w:rsidRPr="00A321C4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C03D5B" w:rsidRPr="00D90F19" w:rsidRDefault="007D7BD5" w:rsidP="00AA0E9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:</w:t>
                  </w:r>
                  <w:r w:rsidR="00326915">
                    <w:rPr>
                      <w:rFonts w:ascii="Times New Roman" w:hAnsi="Times New Roman" w:cs="Times New Roman"/>
                    </w:rPr>
                    <w:t>063-</w:t>
                  </w:r>
                  <w:r w:rsidR="00D85738" w:rsidRPr="00D90F19">
                    <w:rPr>
                      <w:rFonts w:ascii="Times New Roman" w:hAnsi="Times New Roman" w:cs="Times New Roman"/>
                      <w:lang w:val="ru-RU"/>
                    </w:rPr>
                    <w:t>343-48-23</w:t>
                  </w:r>
                </w:p>
                <w:p w:rsidR="00C03D5B" w:rsidRPr="00AA0E92" w:rsidRDefault="00C03D5B" w:rsidP="00AA0E9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321C4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e</w:t>
                  </w:r>
                  <w:r w:rsidRPr="00A321C4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A321C4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mail</w:t>
                  </w:r>
                  <w:r w:rsidRPr="00A321C4">
                    <w:rPr>
                      <w:rFonts w:ascii="Times New Roman" w:hAnsi="Times New Roman" w:cs="Times New Roman"/>
                      <w:color w:val="000000"/>
                    </w:rPr>
                    <w:t xml:space="preserve">: </w:t>
                  </w:r>
                  <w:hyperlink r:id="rId10" w:history="1">
                    <w:r w:rsidRPr="00A321C4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right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</w:rPr>
                      <w:t>.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uszn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</w:rPr>
                      <w:t>@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dmr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</w:rPr>
                      <w:t>.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dp.ua</w:t>
                    </w:r>
                  </w:hyperlink>
                </w:p>
              </w:txbxContent>
            </v:textbox>
          </v:roundrect>
        </w:pict>
      </w: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5B" w:rsidRPr="001B03D7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5B" w:rsidRDefault="00C03D5B" w:rsidP="001B03D7">
      <w:pPr>
        <w:jc w:val="center"/>
      </w:pPr>
    </w:p>
    <w:p w:rsidR="00C03D5B" w:rsidRDefault="00C03D5B" w:rsidP="001B03D7">
      <w:pPr>
        <w:jc w:val="center"/>
      </w:pPr>
    </w:p>
    <w:p w:rsidR="00C03D5B" w:rsidRDefault="005208C4" w:rsidP="001B03D7">
      <w:pPr>
        <w:jc w:val="center"/>
      </w:pPr>
      <w:r>
        <w:rPr>
          <w:noProof/>
          <w:lang w:val="ru-RU" w:eastAsia="ru-RU"/>
        </w:rPr>
        <w:pict>
          <v:roundrect id="_x0000_s1029" style="position:absolute;left:0;text-align:left;margin-left:23.2pt;margin-top:9.05pt;width:514pt;height:60.1pt;z-index:4;visibility:visible;v-text-anchor:middle" arcsize="10923f" fillcolor="#92d050" strokecolor="#17365d" strokeweight="2pt">
            <v:textbox>
              <w:txbxContent>
                <w:p w:rsidR="00C03D5B" w:rsidRDefault="00C03D5B" w:rsidP="00E57725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01081A">
                    <w:rPr>
                      <w:rFonts w:ascii="Times New Roman" w:hAnsi="Times New Roman" w:cs="Times New Roman"/>
                    </w:rPr>
                    <w:t>Загальна кількість мешканців</w:t>
                  </w:r>
                  <w:r>
                    <w:rPr>
                      <w:rFonts w:ascii="Times New Roman" w:hAnsi="Times New Roman" w:cs="Times New Roman"/>
                    </w:rPr>
                    <w:t xml:space="preserve"> Новокодацького району –</w:t>
                  </w:r>
                  <w:r w:rsidRPr="00A26230">
                    <w:rPr>
                      <w:rFonts w:ascii="Times New Roman" w:hAnsi="Times New Roman" w:cs="Times New Roman"/>
                    </w:rPr>
                    <w:t xml:space="preserve"> 16</w:t>
                  </w:r>
                  <w:r w:rsidR="00252EF9">
                    <w:rPr>
                      <w:rFonts w:ascii="Times New Roman" w:hAnsi="Times New Roman" w:cs="Times New Roman"/>
                    </w:rPr>
                    <w:t>0256</w:t>
                  </w:r>
                  <w:r>
                    <w:rPr>
                      <w:rFonts w:ascii="Times New Roman" w:hAnsi="Times New Roman" w:cs="Times New Roman"/>
                    </w:rPr>
                    <w:t xml:space="preserve"> чол.</w:t>
                  </w:r>
                </w:p>
                <w:p w:rsidR="00C03D5B" w:rsidRDefault="00C03D5B" w:rsidP="00E577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гальна кількість отримувачів усіх видів державної соціальної допомоги, компенсацій, пільг та     житлових субсидій у структурних підрозділах Управління у Новокодацькому районі </w:t>
                  </w:r>
                  <w:r w:rsidRPr="00A321C4">
                    <w:rPr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</w:rPr>
                    <w:t>45459</w:t>
                  </w:r>
                  <w:r w:rsidRPr="00A321C4">
                    <w:rPr>
                      <w:rFonts w:ascii="Times New Roman" w:hAnsi="Times New Roman" w:cs="Times New Roman"/>
                    </w:rPr>
                    <w:t xml:space="preserve"> чол.</w:t>
                  </w:r>
                </w:p>
                <w:p w:rsidR="00C03D5B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D5B" w:rsidRPr="0001081A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03D5B" w:rsidRDefault="00C03D5B" w:rsidP="001B03D7">
      <w:pPr>
        <w:jc w:val="center"/>
      </w:pPr>
    </w:p>
    <w:p w:rsidR="00C03D5B" w:rsidRDefault="00C03D5B" w:rsidP="001B03D7">
      <w:pPr>
        <w:jc w:val="center"/>
      </w:pPr>
    </w:p>
    <w:p w:rsidR="00553BC1" w:rsidRDefault="00D8403B" w:rsidP="008B2914">
      <w:pPr>
        <w:rPr>
          <w:lang w:val="ru-RU"/>
        </w:rPr>
      </w:pPr>
      <w:r>
        <w:rPr>
          <w:lang w:val="ru-RU"/>
        </w:rPr>
        <w:pict>
          <v:shape id="_x0000_i1026" type="#_x0000_t75" style="width:280.5pt;height:210.75pt">
            <v:imagedata r:id="rId11" o:title="IMG_0944 (1)"/>
          </v:shape>
        </w:pict>
      </w:r>
      <w:r w:rsidR="00553BC1">
        <w:rPr>
          <w:lang w:val="ru-RU"/>
        </w:rPr>
        <w:t xml:space="preserve"> </w:t>
      </w:r>
      <w:r w:rsidR="005208C4">
        <w:rPr>
          <w:lang w:val="ru-RU"/>
        </w:rPr>
        <w:pict>
          <v:shape id="_x0000_i1027" type="#_x0000_t75" style="width:281.25pt;height:212.25pt">
            <v:imagedata r:id="rId12" o:title="IMG_0946 (1)"/>
          </v:shape>
        </w:pict>
      </w:r>
    </w:p>
    <w:p w:rsidR="00553BC1" w:rsidRDefault="005208C4" w:rsidP="001B03D7">
      <w:pPr>
        <w:jc w:val="center"/>
        <w:rPr>
          <w:lang w:val="ru-RU"/>
        </w:rPr>
      </w:pPr>
      <w:r>
        <w:rPr>
          <w:lang w:val="ru-RU"/>
        </w:rPr>
        <w:pict>
          <v:shape id="_x0000_i1028" type="#_x0000_t75" style="width:327.75pt;height:306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0210421_104622"/>
          </v:shape>
        </w:pict>
      </w:r>
    </w:p>
    <w:p w:rsidR="00553BC1" w:rsidRPr="00553BC1" w:rsidRDefault="00553BC1" w:rsidP="001B03D7">
      <w:pPr>
        <w:jc w:val="center"/>
        <w:rPr>
          <w:lang w:val="ru-RU"/>
        </w:rPr>
      </w:pPr>
    </w:p>
    <w:p w:rsidR="00C03D5B" w:rsidRDefault="005208C4" w:rsidP="001B03D7">
      <w:pPr>
        <w:jc w:val="center"/>
      </w:pPr>
      <w:r>
        <w:rPr>
          <w:noProof/>
          <w:lang w:val="ru-RU" w:eastAsia="ru-RU"/>
        </w:rPr>
        <w:lastRenderedPageBreak/>
        <w:pict>
          <v:roundrect id="_x0000_s1030" style="position:absolute;left:0;text-align:left;margin-left:15pt;margin-top:261.75pt;width:517pt;height:95.2pt;z-index:5;visibility:visible;v-text-anchor:middle" arcsize="10923f" fillcolor="#ffc000" strokecolor="#17365d" strokeweight="2pt">
            <v:textbox style="mso-next-textbox:#_x0000_s1030">
              <w:txbxContent>
                <w:p w:rsidR="00C03D5B" w:rsidRPr="00AC009D" w:rsidRDefault="00C03D5B" w:rsidP="00E577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C77F8">
                    <w:rPr>
                      <w:rFonts w:ascii="Times New Roman" w:hAnsi="Times New Roman" w:cs="Times New Roman"/>
                      <w:b/>
                      <w:bCs/>
                    </w:rPr>
                    <w:t xml:space="preserve">Заступник начальника управління п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Чечелівському району</w:t>
                  </w:r>
                  <w:r w:rsidRPr="00DC77F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DC77F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итник Ірина Олексіївн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C03D5B" w:rsidRPr="003B5095" w:rsidRDefault="00C03D5B" w:rsidP="00E57725">
                  <w:pPr>
                    <w:pStyle w:val="ac"/>
                    <w:tabs>
                      <w:tab w:val="left" w:pos="650"/>
                    </w:tabs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</w:pPr>
                  <w:r w:rsidRPr="003B5095">
                    <w:rPr>
                      <w:rFonts w:ascii="Times New Roman" w:hAnsi="Times New Roman"/>
                    </w:rPr>
                    <w:t xml:space="preserve">Адреса: </w:t>
                  </w:r>
                  <w:r w:rsidRPr="003B5095"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  <w:t xml:space="preserve">вул. </w:t>
                  </w:r>
                  <w:r w:rsidR="00D8403B">
                    <w:rPr>
                      <w:rStyle w:val="3oh-"/>
                      <w:rFonts w:ascii="Times New Roman" w:hAnsi="Times New Roman"/>
                      <w:sz w:val="22"/>
                      <w:szCs w:val="22"/>
                      <w:lang w:val="uk-UA"/>
                    </w:rPr>
                    <w:t>Національної Гвардії</w:t>
                  </w:r>
                  <w:r w:rsidRPr="003B5095"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  <w:t>, 5</w:t>
                  </w:r>
                </w:p>
                <w:p w:rsidR="00C03D5B" w:rsidRPr="00D90F19" w:rsidRDefault="007D7BD5" w:rsidP="00E57725">
                  <w:pPr>
                    <w:pStyle w:val="ac"/>
                    <w:tabs>
                      <w:tab w:val="left" w:pos="650"/>
                    </w:tabs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</w:pPr>
                  <w:r w:rsidRPr="00326915">
                    <w:rPr>
                      <w:rFonts w:ascii="Times New Roman" w:hAnsi="Times New Roman"/>
                      <w:sz w:val="22"/>
                      <w:szCs w:val="22"/>
                    </w:rPr>
                    <w:t>Телефон</w:t>
                  </w:r>
                  <w:r w:rsidR="00C03D5B" w:rsidRPr="00326915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r w:rsidR="00D85738" w:rsidRPr="00D90F19">
                    <w:rPr>
                      <w:rFonts w:ascii="Times New Roman" w:hAnsi="Times New Roman"/>
                      <w:sz w:val="22"/>
                      <w:szCs w:val="22"/>
                    </w:rPr>
                    <w:t>063-343-47-25</w:t>
                  </w:r>
                </w:p>
                <w:p w:rsidR="00C03D5B" w:rsidRPr="00A321C4" w:rsidRDefault="00C03D5B" w:rsidP="00316B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ийом</w:t>
                  </w:r>
                  <w:r w:rsidRPr="00A321C4">
                    <w:rPr>
                      <w:rFonts w:ascii="Times New Roman" w:hAnsi="Times New Roman" w:cs="Times New Roman"/>
                      <w:color w:val="000000"/>
                    </w:rPr>
                    <w:t xml:space="preserve"> громадян з питань надання усіх видів державної соціальної допомоги  –</w:t>
                  </w:r>
                </w:p>
                <w:p w:rsidR="00C03D5B" w:rsidRPr="00A14FD9" w:rsidRDefault="00C03D5B" w:rsidP="00316B9E">
                  <w:pPr>
                    <w:pStyle w:val="ac"/>
                    <w:tabs>
                      <w:tab w:val="left" w:pos="650"/>
                    </w:tabs>
                    <w:rPr>
                      <w:rStyle w:val="3oh-"/>
                      <w:sz w:val="22"/>
                      <w:szCs w:val="22"/>
                    </w:rPr>
                  </w:pPr>
                  <w:r w:rsidRPr="003B5095">
                    <w:rPr>
                      <w:rFonts w:ascii="Times New Roman" w:hAnsi="Times New Roman"/>
                      <w:color w:val="000000"/>
                    </w:rPr>
                    <w:t xml:space="preserve">вул. </w:t>
                  </w:r>
                  <w:r w:rsidR="00D8403B">
                    <w:rPr>
                      <w:rStyle w:val="3oh-"/>
                      <w:rFonts w:ascii="Times New Roman" w:hAnsi="Times New Roman"/>
                      <w:sz w:val="22"/>
                      <w:szCs w:val="22"/>
                      <w:lang w:val="uk-UA"/>
                    </w:rPr>
                    <w:t>Національної Гвардії</w:t>
                  </w:r>
                  <w:r w:rsidRPr="003B5095"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Style w:val="3oh-"/>
                      <w:sz w:val="22"/>
                      <w:szCs w:val="22"/>
                    </w:rPr>
                    <w:t xml:space="preserve"> </w:t>
                  </w:r>
                  <w:r w:rsidRPr="00D8403B"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326915">
                    <w:rPr>
                      <w:color w:val="000000"/>
                    </w:rPr>
                    <w:t xml:space="preserve">, </w:t>
                  </w:r>
                </w:p>
                <w:p w:rsidR="00C03D5B" w:rsidRPr="00AA0E92" w:rsidRDefault="00326915" w:rsidP="005A374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ел.063-</w:t>
                  </w:r>
                  <w:r w:rsidR="00D85738" w:rsidRPr="00D8403B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343-47-2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– інформатор-координатор</w:t>
                  </w:r>
                  <w:bookmarkStart w:id="0" w:name="_GoBack"/>
                  <w:bookmarkEnd w:id="0"/>
                </w:p>
                <w:p w:rsidR="00C03D5B" w:rsidRPr="0001081A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pict>
          <v:shape id="_x0000_i1029" type="#_x0000_t75" style="width:520.5pt;height:249.75pt">
            <v:imagedata r:id="rId14" o:title=""/>
          </v:shape>
        </w:pict>
      </w:r>
    </w:p>
    <w:p w:rsidR="00C03D5B" w:rsidRDefault="00C03D5B" w:rsidP="001B03D7">
      <w:pPr>
        <w:jc w:val="center"/>
      </w:pPr>
    </w:p>
    <w:p w:rsidR="00C03D5B" w:rsidRDefault="00C03D5B" w:rsidP="001B03D7">
      <w:pPr>
        <w:jc w:val="center"/>
      </w:pPr>
    </w:p>
    <w:p w:rsidR="00C03D5B" w:rsidRDefault="00C03D5B" w:rsidP="001B03D7">
      <w:pPr>
        <w:jc w:val="center"/>
      </w:pPr>
    </w:p>
    <w:p w:rsidR="00C03D5B" w:rsidRDefault="005208C4" w:rsidP="001B03D7">
      <w:pPr>
        <w:jc w:val="center"/>
      </w:pPr>
      <w:r>
        <w:rPr>
          <w:noProof/>
          <w:lang w:val="ru-RU" w:eastAsia="ru-RU"/>
        </w:rPr>
        <w:pict>
          <v:roundrect id="_x0000_s1031" style="position:absolute;left:0;text-align:left;margin-left:18pt;margin-top:22.65pt;width:514pt;height:67pt;z-index:6;visibility:visible;v-text-anchor:middle" arcsize="10923f" fillcolor="#92d050" strokecolor="#17365d" strokeweight="2pt">
            <v:textbox>
              <w:txbxContent>
                <w:p w:rsidR="00C03D5B" w:rsidRDefault="00C03D5B" w:rsidP="00E57725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01081A">
                    <w:rPr>
                      <w:rFonts w:ascii="Times New Roman" w:hAnsi="Times New Roman" w:cs="Times New Roman"/>
                    </w:rPr>
                    <w:t>Загальна кількість мешканців</w:t>
                  </w:r>
                  <w:r>
                    <w:rPr>
                      <w:rFonts w:ascii="Times New Roman" w:hAnsi="Times New Roman" w:cs="Times New Roman"/>
                    </w:rPr>
                    <w:t xml:space="preserve"> Чечелівського району –</w:t>
                  </w:r>
                  <w:r w:rsidRPr="00C913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52EF9">
                    <w:rPr>
                      <w:rFonts w:ascii="Times New Roman" w:hAnsi="Times New Roman" w:cs="Times New Roman"/>
                    </w:rPr>
                    <w:t>113449</w:t>
                  </w:r>
                  <w:r w:rsidRPr="00C9137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чол.</w:t>
                  </w:r>
                </w:p>
                <w:p w:rsidR="00C03D5B" w:rsidRDefault="00C03D5B" w:rsidP="00E577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гальна кількість отримувачів усіх видів державної соціальної допомоги, компенсацій, пільг та      житлових субсидій у структурних підрозділах Управління у Чечелівському районі – 35567 чол.</w:t>
                  </w:r>
                </w:p>
                <w:p w:rsidR="00C03D5B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D5B" w:rsidRPr="0001081A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03D5B" w:rsidRDefault="00C03D5B" w:rsidP="00A14FD9">
      <w:pPr>
        <w:jc w:val="center"/>
      </w:pPr>
    </w:p>
    <w:p w:rsidR="00C03D5B" w:rsidRDefault="00C03D5B" w:rsidP="002514C7"/>
    <w:p w:rsidR="00C03D5B" w:rsidRDefault="00C03D5B" w:rsidP="002514C7"/>
    <w:p w:rsidR="00C03D5B" w:rsidRDefault="005208C4" w:rsidP="00E57725">
      <w:pPr>
        <w:jc w:val="center"/>
      </w:pPr>
      <w:r>
        <w:rPr>
          <w:noProof/>
          <w:lang w:val="ru-RU" w:eastAsia="ru-RU"/>
        </w:rPr>
        <w:pict>
          <v:shape id="_x0000_i1030" type="#_x0000_t75" style="width:237.75pt;height:316.5pt">
            <v:imagedata r:id="rId15" o:title=""/>
          </v:shape>
        </w:pict>
      </w:r>
      <w:r>
        <w:rPr>
          <w:noProof/>
          <w:lang w:val="ru-RU" w:eastAsia="ru-RU"/>
        </w:rPr>
        <w:pict>
          <v:shape id="_x0000_i1031" type="#_x0000_t75" style="width:237.75pt;height:316.5pt">
            <v:imagedata r:id="rId16" o:title=""/>
          </v:shape>
        </w:pict>
      </w:r>
    </w:p>
    <w:p w:rsidR="00C03D5B" w:rsidRPr="002514C7" w:rsidRDefault="005208C4" w:rsidP="000118CF">
      <w:pPr>
        <w:jc w:val="center"/>
      </w:pPr>
      <w:r>
        <w:rPr>
          <w:noProof/>
          <w:lang w:val="ru-RU" w:eastAsia="ru-RU"/>
        </w:rPr>
        <w:lastRenderedPageBreak/>
        <w:pict>
          <v:shape id="_x0000_i1032" type="#_x0000_t75" style="width:553.5pt;height:269.25pt">
            <v:imagedata r:id="rId17" o:title=""/>
          </v:shape>
        </w:pict>
      </w:r>
    </w:p>
    <w:p w:rsidR="00C03D5B" w:rsidRPr="00D7651F" w:rsidRDefault="005208C4" w:rsidP="002514C7">
      <w:pPr>
        <w:rPr>
          <w:lang w:val="ru-RU"/>
        </w:rPr>
      </w:pPr>
      <w:r>
        <w:rPr>
          <w:noProof/>
          <w:lang w:val="ru-RU" w:eastAsia="ru-RU"/>
        </w:rPr>
        <w:pict>
          <v:roundrect id="Скругленный прямоугольник 4" o:spid="_x0000_s1032" style="position:absolute;margin-left:17.7pt;margin-top:6.45pt;width:514pt;height:170.25pt;z-index:7;visibility:visible;v-text-anchor:middle" arcsize="10923f" fillcolor="#f79646" strokecolor="#17365d" strokeweight="2pt">
            <v:textbox>
              <w:txbxContent>
                <w:p w:rsidR="00C03D5B" w:rsidRDefault="00C03D5B" w:rsidP="002109DB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Інформація про основну діяльність Управління</w:t>
                  </w:r>
                </w:p>
                <w:p w:rsidR="00C03D5B" w:rsidRPr="00387576" w:rsidRDefault="00C03D5B" w:rsidP="002109DB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3D5B" w:rsidRPr="00AF2F9C" w:rsidRDefault="00C03D5B" w:rsidP="002109D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FE1933">
                    <w:rPr>
                      <w:rFonts w:ascii="Times New Roman" w:hAnsi="Times New Roman" w:cs="Times New Roman"/>
                    </w:rPr>
                    <w:t xml:space="preserve">Основними напрямами діяльності </w:t>
                  </w:r>
                  <w:r>
                    <w:rPr>
                      <w:rFonts w:ascii="Times New Roman" w:hAnsi="Times New Roman" w:cs="Times New Roman"/>
                    </w:rPr>
                    <w:t>Управління є з</w:t>
                  </w:r>
                  <w:r w:rsidRPr="00AF2F9C">
                    <w:rPr>
                      <w:rFonts w:ascii="Times New Roman" w:hAnsi="Times New Roman" w:cs="Times New Roman"/>
                    </w:rPr>
                    <w:t xml:space="preserve">абезпечення реалізації </w:t>
                  </w:r>
                  <w:r>
                    <w:rPr>
                      <w:rFonts w:ascii="Times New Roman" w:hAnsi="Times New Roman" w:cs="Times New Roman"/>
                    </w:rPr>
                    <w:t xml:space="preserve">на території Новокодацького та Чечелівського районів міста Дніпра </w:t>
                  </w:r>
                  <w:r w:rsidRPr="00AF2F9C">
                    <w:rPr>
                      <w:rFonts w:ascii="Times New Roman" w:hAnsi="Times New Roman" w:cs="Times New Roman"/>
                    </w:rPr>
                    <w:t>державної політики з питань соціального захисту населення, підтримки сім’ї, оздоровлення,</w:t>
                  </w:r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AF2F9C">
                    <w:rPr>
                      <w:rFonts w:ascii="Times New Roman" w:hAnsi="Times New Roman" w:cs="Times New Roman"/>
                    </w:rPr>
                    <w:t>ризначення та виплата соціальної допомоги, компенсацій та інших соціальних виплат, установлених законодавством України, надання пільг та субсидій для відшкодування витрат на оплату житлово-комунальних послуг,</w:t>
                  </w:r>
                  <w:r w:rsidRPr="004C70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2F9C">
                    <w:rPr>
                      <w:rFonts w:ascii="Times New Roman" w:hAnsi="Times New Roman" w:cs="Times New Roman"/>
                    </w:rPr>
                    <w:t>придбання скрапленого газу, твердого та рідкого пічного побутового палива</w:t>
                  </w:r>
                  <w:r>
                    <w:rPr>
                      <w:rFonts w:ascii="Times New Roman" w:hAnsi="Times New Roman" w:cs="Times New Roman"/>
                    </w:rPr>
                    <w:t>; з</w:t>
                  </w:r>
                  <w:r w:rsidRPr="00AF2F9C">
                    <w:rPr>
                      <w:rFonts w:ascii="Times New Roman" w:hAnsi="Times New Roman" w:cs="Times New Roman"/>
                    </w:rPr>
                    <w:t>абезпечення соціальної інтеграції</w:t>
                  </w:r>
                  <w:r w:rsidRPr="004C70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2F9C">
                    <w:rPr>
                      <w:rFonts w:ascii="Times New Roman" w:hAnsi="Times New Roman" w:cs="Times New Roman"/>
                    </w:rPr>
                    <w:t>осіб з інвалідністю, сприяння створенню</w:t>
                  </w:r>
                  <w:r w:rsidRPr="004C70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2F9C">
                    <w:rPr>
                      <w:rFonts w:ascii="Times New Roman" w:hAnsi="Times New Roman" w:cs="Times New Roman"/>
                    </w:rPr>
                    <w:t>умов для безперешкодного доступу осіб з інвалідністю до об’</w:t>
                  </w:r>
                  <w:r>
                    <w:rPr>
                      <w:rFonts w:ascii="Times New Roman" w:hAnsi="Times New Roman" w:cs="Times New Roman"/>
                    </w:rPr>
                    <w:t>єктів соціальної інфраструктури; з</w:t>
                  </w:r>
                  <w:r w:rsidRPr="00AF2F9C">
                    <w:rPr>
                      <w:rFonts w:ascii="Times New Roman" w:hAnsi="Times New Roman" w:cs="Times New Roman"/>
                    </w:rPr>
                    <w:t>дійснення нагляду за додержанням вимог законодавства під час призначення (перерахунку) та виплати пенсій органами Пенсійного фонду</w:t>
                  </w:r>
                  <w:r w:rsidRPr="004C70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2F9C">
                    <w:rPr>
                      <w:rFonts w:ascii="Times New Roman" w:hAnsi="Times New Roman" w:cs="Times New Roman"/>
                    </w:rPr>
                    <w:t>України.</w:t>
                  </w:r>
                </w:p>
                <w:p w:rsidR="00C03D5B" w:rsidRPr="00B5485A" w:rsidRDefault="00C03D5B" w:rsidP="002109DB">
                  <w:pPr>
                    <w:ind w:firstLine="709"/>
                    <w:jc w:val="both"/>
                  </w:pPr>
                </w:p>
                <w:p w:rsidR="00C03D5B" w:rsidRDefault="00C03D5B" w:rsidP="002109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D5B" w:rsidRDefault="00C03D5B" w:rsidP="002109DB">
                  <w:pPr>
                    <w:rPr>
                      <w:rFonts w:ascii="Times New Roman" w:hAnsi="Times New Roman" w:cs="Times New Roman"/>
                    </w:rPr>
                  </w:pPr>
                </w:p>
                <w:p w:rsidR="00C03D5B" w:rsidRDefault="00C03D5B" w:rsidP="002109DB">
                  <w:pPr>
                    <w:rPr>
                      <w:rFonts w:ascii="Times New Roman" w:hAnsi="Times New Roman" w:cs="Times New Roman"/>
                    </w:rPr>
                  </w:pPr>
                </w:p>
                <w:p w:rsidR="00C03D5B" w:rsidRPr="00AF583F" w:rsidRDefault="00C03D5B" w:rsidP="002109D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03D5B" w:rsidRDefault="00C03D5B" w:rsidP="002514C7"/>
    <w:p w:rsidR="00C03D5B" w:rsidRDefault="00C03D5B" w:rsidP="002514C7">
      <w:pPr>
        <w:tabs>
          <w:tab w:val="left" w:pos="1152"/>
        </w:tabs>
      </w:pPr>
      <w:r>
        <w:tab/>
      </w:r>
    </w:p>
    <w:p w:rsidR="00C03D5B" w:rsidRDefault="00C03D5B" w:rsidP="002514C7">
      <w:pPr>
        <w:tabs>
          <w:tab w:val="left" w:pos="1152"/>
        </w:tabs>
      </w:pPr>
    </w:p>
    <w:p w:rsidR="00C03D5B" w:rsidRDefault="00C03D5B" w:rsidP="002514C7">
      <w:pPr>
        <w:tabs>
          <w:tab w:val="left" w:pos="1152"/>
        </w:tabs>
      </w:pPr>
    </w:p>
    <w:p w:rsidR="00C03D5B" w:rsidRDefault="00C03D5B" w:rsidP="002514C7">
      <w:pPr>
        <w:tabs>
          <w:tab w:val="left" w:pos="1152"/>
        </w:tabs>
      </w:pPr>
    </w:p>
    <w:p w:rsidR="00D7651F" w:rsidRDefault="00D7651F" w:rsidP="002514C7">
      <w:pPr>
        <w:tabs>
          <w:tab w:val="left" w:pos="1152"/>
        </w:tabs>
        <w:rPr>
          <w:lang w:val="ru-RU"/>
        </w:rPr>
      </w:pPr>
    </w:p>
    <w:p w:rsidR="00C03D5B" w:rsidRPr="00D7651F" w:rsidRDefault="005208C4" w:rsidP="002514C7">
      <w:pPr>
        <w:tabs>
          <w:tab w:val="left" w:pos="1152"/>
        </w:tabs>
        <w:rPr>
          <w:lang w:val="ru-RU"/>
        </w:rPr>
      </w:pPr>
      <w:r>
        <w:rPr>
          <w:noProof/>
          <w:lang w:val="ru-RU" w:eastAsia="ru-RU"/>
        </w:rPr>
        <w:pict>
          <v:roundrect id="Скругленный прямоугольник 3" o:spid="_x0000_s1033" style="position:absolute;margin-left:25.1pt;margin-top:24.15pt;width:514pt;height:318.05pt;z-index:8;visibility:visible;v-text-anchor:middle" arcsize="10923f" fillcolor="#00b0f0" strokecolor="#17365d" strokeweight="2pt">
            <v:textbox>
              <w:txbxContent>
                <w:p w:rsidR="00C03D5B" w:rsidRPr="00FE1933" w:rsidRDefault="00C03D5B" w:rsidP="002109DB">
                  <w:pPr>
                    <w:pStyle w:val="a5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uk-UA"/>
                    </w:rPr>
                  </w:pPr>
                  <w:r w:rsidRPr="00FE19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uk-UA"/>
                    </w:rPr>
                    <w:t>Надання послуг</w:t>
                  </w:r>
                </w:p>
                <w:p w:rsidR="00C03D5B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іння надає 71 послугу, з них найбільш актуальними є надання:</w:t>
                  </w:r>
                </w:p>
                <w:p w:rsidR="00C03D5B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C03D5B" w:rsidRPr="00EA1F58" w:rsidRDefault="00C03D5B" w:rsidP="00D455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5578">
                    <w:rPr>
                      <w:rFonts w:ascii="Times New Roman" w:hAnsi="Times New Roman" w:cs="Times New Roman"/>
                    </w:rPr>
                    <w:t>- відшкодування витрат аптечним закладам на лікарські препарати та надавачам послуг з безоплатного зубопротезування постраждалим внаслідок Чорнобильської катастрофи 1 к</w:t>
                  </w:r>
                  <w:r>
                    <w:rPr>
                      <w:rFonts w:ascii="Times New Roman" w:hAnsi="Times New Roman" w:cs="Times New Roman"/>
                    </w:rPr>
                    <w:t>атегорії;</w:t>
                  </w:r>
                </w:p>
                <w:p w:rsidR="00C03D5B" w:rsidRPr="00F853F9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F853F9">
                    <w:rPr>
                      <w:rFonts w:ascii="Times New Roman" w:hAnsi="Times New Roman" w:cs="Times New Roman"/>
                    </w:rPr>
                    <w:t xml:space="preserve">- пільг на ЖКП </w:t>
                  </w:r>
                  <w:r>
                    <w:rPr>
                      <w:rFonts w:ascii="Times New Roman" w:hAnsi="Times New Roman" w:cs="Times New Roman"/>
                    </w:rPr>
                    <w:t>окремим</w:t>
                  </w:r>
                  <w:r w:rsidRPr="00F853F9">
                    <w:rPr>
                      <w:rFonts w:ascii="Times New Roman" w:hAnsi="Times New Roman" w:cs="Times New Roman"/>
                    </w:rPr>
                    <w:t xml:space="preserve"> категоріям громадян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C03D5B" w:rsidRPr="00F853F9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F853F9">
                    <w:rPr>
                      <w:rFonts w:ascii="Times New Roman" w:hAnsi="Times New Roman" w:cs="Times New Roman"/>
                    </w:rPr>
                    <w:t>- адресної допомоги на сплату ЖКП учасникам антитерористичної операції, членам їх сімей, сім’ям загиблих (померлих) учасників антитерористичної операції</w:t>
                  </w:r>
                  <w:r>
                    <w:rPr>
                      <w:rFonts w:ascii="Times New Roman" w:hAnsi="Times New Roman" w:cs="Times New Roman"/>
                    </w:rPr>
                    <w:t>, вдовам учасників ЛНА на ЧАЄС та особам з інвалідністю;</w:t>
                  </w:r>
                </w:p>
                <w:p w:rsidR="00C03D5B" w:rsidRPr="00553BC1" w:rsidRDefault="00C03D5B" w:rsidP="002109DB">
                  <w:pPr>
                    <w:pStyle w:val="4"/>
                    <w:jc w:val="lef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  <w:lang w:val="uk-UA"/>
                    </w:rPr>
                  </w:pPr>
                  <w:r w:rsidRPr="00F853F9">
                    <w:rPr>
                      <w:b w:val="0"/>
                      <w:bCs w:val="0"/>
                      <w:sz w:val="22"/>
                      <w:szCs w:val="22"/>
                      <w:lang w:val="uk-UA"/>
                    </w:rPr>
                    <w:t>-</w:t>
                  </w:r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  <w:lang w:val="uk-UA"/>
                    </w:rPr>
                    <w:t>житлові</w:t>
                  </w:r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субсидії для відшкодування витрат на оплату житлово-комунальних послуг, придбання скрапленого газу, твердого пічного побутового палива</w:t>
                  </w:r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  <w:lang w:val="uk-UA"/>
                    </w:rPr>
                    <w:t>;</w:t>
                  </w:r>
                </w:p>
                <w:p w:rsidR="00C03D5B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53F9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  <w:r w:rsidRPr="00F853F9">
                    <w:rPr>
                      <w:rFonts w:ascii="Times New Roman" w:hAnsi="Times New Roman" w:cs="Times New Roman"/>
                    </w:rPr>
                    <w:t xml:space="preserve"> державної соціальної допомоги </w:t>
                  </w:r>
                  <w:r>
                    <w:rPr>
                      <w:rFonts w:ascii="Times New Roman" w:hAnsi="Times New Roman" w:cs="Times New Roman"/>
                    </w:rPr>
                    <w:t xml:space="preserve">сім’ям з дітьми та особам з інвалідністю, у т.ч. </w:t>
                  </w:r>
                  <w:r w:rsidRPr="00F853F9">
                    <w:rPr>
                      <w:rFonts w:ascii="Times New Roman" w:hAnsi="Times New Roman" w:cs="Times New Roman"/>
                    </w:rPr>
                    <w:t>одиноким матерям, при народженні дитини, у зв’язку з вагітністю та пологами жінкам, які не застраховані в системі державного соціального страхування</w:t>
                  </w:r>
                  <w:r>
                    <w:rPr>
                      <w:rFonts w:ascii="Times New Roman" w:hAnsi="Times New Roman" w:cs="Times New Roman"/>
                    </w:rPr>
                    <w:t>, малозабезпеченим родинам тощо;</w:t>
                  </w:r>
                </w:p>
                <w:p w:rsidR="00C03D5B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53F9">
                    <w:rPr>
                      <w:rFonts w:ascii="Times New Roman" w:hAnsi="Times New Roman" w:cs="Times New Roman"/>
                    </w:rPr>
                    <w:t xml:space="preserve">- державної соціальної допомоги особам, які не мають права на пенсію та </w:t>
                  </w:r>
                  <w:r>
                    <w:rPr>
                      <w:rFonts w:ascii="Times New Roman" w:hAnsi="Times New Roman" w:cs="Times New Roman"/>
                    </w:rPr>
                    <w:t>особам з інвалідністю та допомоги на догляд;</w:t>
                  </w:r>
                </w:p>
                <w:p w:rsidR="00C03D5B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F853F9">
                    <w:rPr>
                      <w:rFonts w:ascii="Times New Roman" w:hAnsi="Times New Roman" w:cs="Times New Roman"/>
                    </w:rPr>
                    <w:t>направлення на виготовлення протезно-ортопедичних виробів та технічних засобів реабілітації особам з інвалідністю та дітям з інвалідністю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C03D5B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t xml:space="preserve">- </w:t>
                  </w:r>
                  <w:r w:rsidRPr="00387576">
                    <w:rPr>
                      <w:rFonts w:ascii="Times New Roman" w:hAnsi="Times New Roman" w:cs="Times New Roman"/>
                    </w:rPr>
                    <w:t>путівок на санаторно-курортне лікування постраждалим внаслідок Чорнобильської катастрофи, ветеранам війни та інвалідам, постраждалим учасникам Революції гідності та учасникам антитерористичної операції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C03D5B" w:rsidRPr="00EA1F58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державної </w:t>
                  </w:r>
                  <w:r w:rsidRPr="00AA20F6">
                    <w:rPr>
                      <w:rFonts w:ascii="Times New Roman" w:hAnsi="Times New Roman" w:cs="Times New Roman"/>
                    </w:rPr>
                    <w:t>соціальна допомога на дітей з багатодітних сім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03D5B" w:rsidRPr="00AA20F6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03D5B" w:rsidRPr="00F853F9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C03D5B" w:rsidRPr="00F853F9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C03D5B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03D5B" w:rsidRPr="00F853F9" w:rsidRDefault="00C03D5B" w:rsidP="002109DB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C03D5B" w:rsidRPr="00F853F9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C03D5B" w:rsidRPr="00F853F9" w:rsidRDefault="00C03D5B" w:rsidP="002109DB">
                  <w:pPr>
                    <w:rPr>
                      <w:lang w:eastAsia="ru-RU"/>
                    </w:rPr>
                  </w:pPr>
                </w:p>
                <w:p w:rsidR="00C03D5B" w:rsidRPr="00F853F9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C03D5B" w:rsidRPr="00F853F9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C03D5B" w:rsidRPr="006654AA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sectPr w:rsidR="00C03D5B" w:rsidRPr="00D7651F" w:rsidSect="00553BC1">
      <w:pgSz w:w="11906" w:h="16838"/>
      <w:pgMar w:top="568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C4" w:rsidRDefault="005208C4" w:rsidP="00B04EBE">
      <w:pPr>
        <w:spacing w:after="0" w:line="240" w:lineRule="auto"/>
      </w:pPr>
      <w:r>
        <w:separator/>
      </w:r>
    </w:p>
  </w:endnote>
  <w:endnote w:type="continuationSeparator" w:id="0">
    <w:p w:rsidR="005208C4" w:rsidRDefault="005208C4" w:rsidP="00B0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C4" w:rsidRDefault="005208C4" w:rsidP="00B04EBE">
      <w:pPr>
        <w:spacing w:after="0" w:line="240" w:lineRule="auto"/>
      </w:pPr>
      <w:r>
        <w:separator/>
      </w:r>
    </w:p>
  </w:footnote>
  <w:footnote w:type="continuationSeparator" w:id="0">
    <w:p w:rsidR="005208C4" w:rsidRDefault="005208C4" w:rsidP="00B0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DD4"/>
    <w:multiLevelType w:val="hybridMultilevel"/>
    <w:tmpl w:val="CAAA748E"/>
    <w:lvl w:ilvl="0" w:tplc="0F1E71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621E46"/>
    <w:multiLevelType w:val="hybridMultilevel"/>
    <w:tmpl w:val="1B1A2576"/>
    <w:lvl w:ilvl="0" w:tplc="28D84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1A650C"/>
    <w:multiLevelType w:val="hybridMultilevel"/>
    <w:tmpl w:val="7CAC5098"/>
    <w:lvl w:ilvl="0" w:tplc="86E8E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18D"/>
    <w:rsid w:val="0001081A"/>
    <w:rsid w:val="000118CF"/>
    <w:rsid w:val="000175F3"/>
    <w:rsid w:val="00025AB0"/>
    <w:rsid w:val="0005111C"/>
    <w:rsid w:val="0009093B"/>
    <w:rsid w:val="000A4625"/>
    <w:rsid w:val="000B290F"/>
    <w:rsid w:val="000C1333"/>
    <w:rsid w:val="000C2BC4"/>
    <w:rsid w:val="000C49B6"/>
    <w:rsid w:val="000D1561"/>
    <w:rsid w:val="000F68E4"/>
    <w:rsid w:val="00134DFB"/>
    <w:rsid w:val="00150D7F"/>
    <w:rsid w:val="00190DBE"/>
    <w:rsid w:val="001956BF"/>
    <w:rsid w:val="001A7EE0"/>
    <w:rsid w:val="001B03D7"/>
    <w:rsid w:val="001B6D97"/>
    <w:rsid w:val="001F042B"/>
    <w:rsid w:val="002109DB"/>
    <w:rsid w:val="00214419"/>
    <w:rsid w:val="002514C7"/>
    <w:rsid w:val="00252EF9"/>
    <w:rsid w:val="0026792C"/>
    <w:rsid w:val="00290578"/>
    <w:rsid w:val="002B423B"/>
    <w:rsid w:val="002B5B5F"/>
    <w:rsid w:val="002C4C83"/>
    <w:rsid w:val="002D427F"/>
    <w:rsid w:val="002E1DFF"/>
    <w:rsid w:val="00303815"/>
    <w:rsid w:val="0031019B"/>
    <w:rsid w:val="00316B9E"/>
    <w:rsid w:val="00326915"/>
    <w:rsid w:val="00351098"/>
    <w:rsid w:val="00385629"/>
    <w:rsid w:val="00387576"/>
    <w:rsid w:val="003A7A4B"/>
    <w:rsid w:val="003B5095"/>
    <w:rsid w:val="0041118D"/>
    <w:rsid w:val="0043096B"/>
    <w:rsid w:val="00435205"/>
    <w:rsid w:val="004422C6"/>
    <w:rsid w:val="0047084A"/>
    <w:rsid w:val="00486632"/>
    <w:rsid w:val="004A2840"/>
    <w:rsid w:val="004A5C5F"/>
    <w:rsid w:val="004B44FE"/>
    <w:rsid w:val="004C68C3"/>
    <w:rsid w:val="004C7045"/>
    <w:rsid w:val="004D4ED2"/>
    <w:rsid w:val="004E2CEF"/>
    <w:rsid w:val="004F5084"/>
    <w:rsid w:val="005003C3"/>
    <w:rsid w:val="005208C4"/>
    <w:rsid w:val="00527400"/>
    <w:rsid w:val="00553BC1"/>
    <w:rsid w:val="00553F86"/>
    <w:rsid w:val="00594C8C"/>
    <w:rsid w:val="005A3742"/>
    <w:rsid w:val="005E5105"/>
    <w:rsid w:val="00616CF0"/>
    <w:rsid w:val="006654AA"/>
    <w:rsid w:val="006A0780"/>
    <w:rsid w:val="006B0380"/>
    <w:rsid w:val="006F4CFD"/>
    <w:rsid w:val="00716194"/>
    <w:rsid w:val="00723AFC"/>
    <w:rsid w:val="00746834"/>
    <w:rsid w:val="00753ACD"/>
    <w:rsid w:val="0076101A"/>
    <w:rsid w:val="007D7BD5"/>
    <w:rsid w:val="00802F1B"/>
    <w:rsid w:val="008053F8"/>
    <w:rsid w:val="008174AE"/>
    <w:rsid w:val="00846AB3"/>
    <w:rsid w:val="00847E7D"/>
    <w:rsid w:val="00877880"/>
    <w:rsid w:val="008A0A1C"/>
    <w:rsid w:val="008B2914"/>
    <w:rsid w:val="008C603C"/>
    <w:rsid w:val="008F3B58"/>
    <w:rsid w:val="0090177D"/>
    <w:rsid w:val="009117F2"/>
    <w:rsid w:val="009725E4"/>
    <w:rsid w:val="00985C56"/>
    <w:rsid w:val="009914E7"/>
    <w:rsid w:val="00995B26"/>
    <w:rsid w:val="009C562D"/>
    <w:rsid w:val="009D0FB7"/>
    <w:rsid w:val="009E5E73"/>
    <w:rsid w:val="00A01E88"/>
    <w:rsid w:val="00A02EA7"/>
    <w:rsid w:val="00A14FD9"/>
    <w:rsid w:val="00A24395"/>
    <w:rsid w:val="00A26230"/>
    <w:rsid w:val="00A321C4"/>
    <w:rsid w:val="00A435AB"/>
    <w:rsid w:val="00A50ABD"/>
    <w:rsid w:val="00A56F1B"/>
    <w:rsid w:val="00A63FAF"/>
    <w:rsid w:val="00A713A1"/>
    <w:rsid w:val="00A73CA6"/>
    <w:rsid w:val="00A83777"/>
    <w:rsid w:val="00A87B81"/>
    <w:rsid w:val="00AA0E92"/>
    <w:rsid w:val="00AA20F6"/>
    <w:rsid w:val="00AC009D"/>
    <w:rsid w:val="00AC5939"/>
    <w:rsid w:val="00AD6847"/>
    <w:rsid w:val="00AF2F9C"/>
    <w:rsid w:val="00AF583F"/>
    <w:rsid w:val="00B04EBE"/>
    <w:rsid w:val="00B133A2"/>
    <w:rsid w:val="00B2569F"/>
    <w:rsid w:val="00B37B93"/>
    <w:rsid w:val="00B50D7C"/>
    <w:rsid w:val="00B511F4"/>
    <w:rsid w:val="00B5485A"/>
    <w:rsid w:val="00B75BC5"/>
    <w:rsid w:val="00B860A3"/>
    <w:rsid w:val="00B8671F"/>
    <w:rsid w:val="00B92B4B"/>
    <w:rsid w:val="00BD0AC2"/>
    <w:rsid w:val="00BE2906"/>
    <w:rsid w:val="00BF5F81"/>
    <w:rsid w:val="00C03D5B"/>
    <w:rsid w:val="00C04848"/>
    <w:rsid w:val="00C103FE"/>
    <w:rsid w:val="00C525F0"/>
    <w:rsid w:val="00C56A83"/>
    <w:rsid w:val="00C810B8"/>
    <w:rsid w:val="00C91372"/>
    <w:rsid w:val="00C92BCF"/>
    <w:rsid w:val="00CD062A"/>
    <w:rsid w:val="00D027C7"/>
    <w:rsid w:val="00D02A70"/>
    <w:rsid w:val="00D13FB5"/>
    <w:rsid w:val="00D23CE7"/>
    <w:rsid w:val="00D37648"/>
    <w:rsid w:val="00D43653"/>
    <w:rsid w:val="00D45578"/>
    <w:rsid w:val="00D55BA1"/>
    <w:rsid w:val="00D71660"/>
    <w:rsid w:val="00D71804"/>
    <w:rsid w:val="00D7651F"/>
    <w:rsid w:val="00D8403B"/>
    <w:rsid w:val="00D85738"/>
    <w:rsid w:val="00D90F19"/>
    <w:rsid w:val="00DC0590"/>
    <w:rsid w:val="00DC2060"/>
    <w:rsid w:val="00DC77F8"/>
    <w:rsid w:val="00DE3118"/>
    <w:rsid w:val="00DE5FEF"/>
    <w:rsid w:val="00DF1832"/>
    <w:rsid w:val="00E10D32"/>
    <w:rsid w:val="00E1595D"/>
    <w:rsid w:val="00E53D08"/>
    <w:rsid w:val="00E57725"/>
    <w:rsid w:val="00E63142"/>
    <w:rsid w:val="00E66F2D"/>
    <w:rsid w:val="00E67136"/>
    <w:rsid w:val="00EA1F58"/>
    <w:rsid w:val="00EC76B3"/>
    <w:rsid w:val="00EE6F48"/>
    <w:rsid w:val="00EF0528"/>
    <w:rsid w:val="00F032E8"/>
    <w:rsid w:val="00F15870"/>
    <w:rsid w:val="00F16EC8"/>
    <w:rsid w:val="00F23ABF"/>
    <w:rsid w:val="00F32AA2"/>
    <w:rsid w:val="00F61F4D"/>
    <w:rsid w:val="00F65530"/>
    <w:rsid w:val="00F66EC1"/>
    <w:rsid w:val="00F77CD0"/>
    <w:rsid w:val="00F853F9"/>
    <w:rsid w:val="00FB001A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F64319D"/>
  <w15:docId w15:val="{61EFAE1E-30BE-42B3-9589-934BA2A8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32"/>
    <w:pPr>
      <w:spacing w:after="200" w:line="276" w:lineRule="auto"/>
    </w:pPr>
    <w:rPr>
      <w:rFonts w:cs="Calibri"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713A1"/>
    <w:pPr>
      <w:keepNext/>
      <w:spacing w:after="0" w:line="240" w:lineRule="auto"/>
      <w:jc w:val="center"/>
      <w:outlineLvl w:val="3"/>
    </w:pPr>
    <w:rPr>
      <w:rFonts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13A1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94C8C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94C8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F77CD0"/>
    <w:rPr>
      <w:rFonts w:cs="Calibri"/>
      <w:sz w:val="22"/>
      <w:szCs w:val="22"/>
      <w:lang w:val="ru-RU"/>
    </w:rPr>
  </w:style>
  <w:style w:type="paragraph" w:styleId="a6">
    <w:name w:val="header"/>
    <w:basedOn w:val="a"/>
    <w:link w:val="a7"/>
    <w:uiPriority w:val="99"/>
    <w:rsid w:val="00B04E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04EBE"/>
  </w:style>
  <w:style w:type="paragraph" w:styleId="a8">
    <w:name w:val="footer"/>
    <w:basedOn w:val="a"/>
    <w:link w:val="a9"/>
    <w:uiPriority w:val="99"/>
    <w:rsid w:val="00B04E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04EBE"/>
  </w:style>
  <w:style w:type="paragraph" w:styleId="aa">
    <w:name w:val="List Paragraph"/>
    <w:basedOn w:val="a"/>
    <w:uiPriority w:val="99"/>
    <w:qFormat/>
    <w:rsid w:val="000C1333"/>
    <w:pPr>
      <w:ind w:left="720"/>
    </w:pPr>
  </w:style>
  <w:style w:type="character" w:styleId="ab">
    <w:name w:val="Hyperlink"/>
    <w:uiPriority w:val="99"/>
    <w:rsid w:val="000C1333"/>
    <w:rPr>
      <w:color w:val="0000FF"/>
      <w:u w:val="single"/>
    </w:rPr>
  </w:style>
  <w:style w:type="character" w:customStyle="1" w:styleId="3oh-">
    <w:name w:val="_3oh-"/>
    <w:uiPriority w:val="99"/>
    <w:rsid w:val="000C1333"/>
  </w:style>
  <w:style w:type="paragraph" w:styleId="ac">
    <w:name w:val="Body Text"/>
    <w:basedOn w:val="a"/>
    <w:link w:val="ad"/>
    <w:uiPriority w:val="99"/>
    <w:rsid w:val="000C1333"/>
    <w:pPr>
      <w:spacing w:after="0" w:line="240" w:lineRule="auto"/>
      <w:jc w:val="both"/>
    </w:pPr>
    <w:rPr>
      <w:rFonts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link w:val="ac"/>
    <w:uiPriority w:val="99"/>
    <w:locked/>
    <w:rsid w:val="000C1333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rsid w:val="00C525F0"/>
    <w:pPr>
      <w:shd w:val="clear" w:color="auto" w:fill="000080"/>
    </w:pPr>
    <w:rPr>
      <w:rFonts w:cs="Times New Roman"/>
      <w:sz w:val="2"/>
      <w:szCs w:val="2"/>
    </w:rPr>
  </w:style>
  <w:style w:type="character" w:customStyle="1" w:styleId="af">
    <w:name w:val="Схема документа Знак"/>
    <w:link w:val="ae"/>
    <w:uiPriority w:val="99"/>
    <w:semiHidden/>
    <w:locked/>
    <w:rsid w:val="00B860A3"/>
    <w:rPr>
      <w:rFonts w:ascii="Times New Roman" w:hAnsi="Times New Roman" w:cs="Times New Roman"/>
      <w:sz w:val="2"/>
      <w:szCs w:val="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.uszn@dmr.dp.ua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right.uszn@dmr.dp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FF5E-5112-401C-8698-A24EC030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БЕРЕЖНЕ УПРАВЛІННЯ СОЦІАЛЬНОГО</dc:title>
  <dc:subject/>
  <dc:creator>Олександр</dc:creator>
  <cp:keywords/>
  <dc:description/>
  <cp:lastModifiedBy>User</cp:lastModifiedBy>
  <cp:revision>42</cp:revision>
  <cp:lastPrinted>2020-03-25T11:01:00Z</cp:lastPrinted>
  <dcterms:created xsi:type="dcterms:W3CDTF">2019-05-06T05:32:00Z</dcterms:created>
  <dcterms:modified xsi:type="dcterms:W3CDTF">2022-06-16T10:11:00Z</dcterms:modified>
</cp:coreProperties>
</file>